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:rsidR="00690271" w:rsidRDefault="0069027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930A47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3D18BA">
          <w:rPr>
            <w:noProof/>
          </w:rPr>
          <w:t>6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:rsidR="00690271" w:rsidRDefault="0069027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18B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30A47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C677-A9F5-493D-82B9-1023584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Wietrzychowska_</cp:lastModifiedBy>
  <cp:revision>17</cp:revision>
  <dcterms:created xsi:type="dcterms:W3CDTF">2023-08-07T10:59:00Z</dcterms:created>
  <dcterms:modified xsi:type="dcterms:W3CDTF">2024-01-11T11:10:00Z</dcterms:modified>
</cp:coreProperties>
</file>